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bookmarkStart w:id="0" w:name="_Hlk149854668"/>
      <w:bookmarkEnd w:id="0"/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50913AC2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303831">
        <w:rPr>
          <w:rFonts w:ascii="Times New Roman" w:hAnsi="Times New Roman" w:cs="Times New Roman"/>
          <w:sz w:val="36"/>
          <w:szCs w:val="36"/>
        </w:rPr>
        <w:t>6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232CF8" w:rsidRDefault="001566DB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5497E4B" w14:textId="77777777" w:rsidR="00303831" w:rsidRDefault="00303831" w:rsidP="00D47D6C">
            <w:r>
              <w:t xml:space="preserve">Take 4 switches named as: A, B, C, D and connect them in alphabetical order. </w:t>
            </w:r>
          </w:p>
          <w:p w14:paraId="0EC6BFC2" w14:textId="77777777" w:rsidR="00303831" w:rsidRDefault="00303831" w:rsidP="00D47D6C">
            <w:r>
              <w:t xml:space="preserve">Perform and show the following configurations in your lab task: </w:t>
            </w:r>
          </w:p>
          <w:p w14:paraId="01ADF5B3" w14:textId="77777777" w:rsidR="00303831" w:rsidRDefault="00303831" w:rsidP="00D47D6C">
            <w:r>
              <w:t xml:space="preserve">a. Switch A with VLANs faculty and students having 1 logical port each. </w:t>
            </w:r>
          </w:p>
          <w:p w14:paraId="5DA5D644" w14:textId="77777777" w:rsidR="00303831" w:rsidRDefault="00303831" w:rsidP="00D47D6C">
            <w:r>
              <w:t xml:space="preserve">b. Now assign 1 logical port each to VLANs faculty and students in Switch B and D. </w:t>
            </w:r>
          </w:p>
          <w:p w14:paraId="7EBBCBD1" w14:textId="77777777" w:rsidR="00303831" w:rsidRDefault="00303831" w:rsidP="00D47D6C">
            <w:r>
              <w:t xml:space="preserve">c. Now make switch A in server mode, whereas B and D in client mode and switch C in transparent mode. </w:t>
            </w:r>
          </w:p>
          <w:p w14:paraId="27C326AB" w14:textId="77777777" w:rsidR="00303831" w:rsidRDefault="00303831" w:rsidP="00D47D6C">
            <w:r>
              <w:t xml:space="preserve">d. Assign IP addresses to PCs connected to Switch A, B and D. </w:t>
            </w:r>
          </w:p>
          <w:p w14:paraId="3C13F27D" w14:textId="05870478" w:rsidR="002C4782" w:rsidRPr="00D47D6C" w:rsidRDefault="00303831" w:rsidP="00D47D6C">
            <w:pPr>
              <w:rPr>
                <w:rFonts w:asciiTheme="minorBidi" w:hAnsiTheme="minorBidi"/>
                <w:color w:val="343541"/>
                <w:sz w:val="24"/>
                <w:szCs w:val="24"/>
              </w:rPr>
            </w:pPr>
            <w:r>
              <w:t>e. Now ping within the same VLAN and outside the same VLAN and show your results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1CB13B" w:rsidR="002C4782" w:rsidRPr="001566DB" w:rsidRDefault="002C4782" w:rsidP="00DB0710">
            <w:pPr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FD626FF" w:rsidR="002C4782" w:rsidRPr="00A73893" w:rsidRDefault="002C4782" w:rsidP="00553D79">
            <w:pPr>
              <w:pStyle w:val="TableParagraph"/>
              <w:spacing w:before="61"/>
              <w:jc w:val="both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0222F465" w:rsidR="002C4782" w:rsidRPr="00A73893" w:rsidRDefault="002C4782" w:rsidP="00840051">
            <w:pPr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5A2E345" w:rsidR="002C4782" w:rsidRPr="00A73893" w:rsidRDefault="002C4782" w:rsidP="00A73893">
            <w:pPr>
              <w:rPr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7C43BC05" w14:textId="77777777" w:rsidR="00840051" w:rsidRDefault="00840051" w:rsidP="00303831">
      <w:pPr>
        <w:pStyle w:val="NoSpacing"/>
        <w:rPr>
          <w:rFonts w:ascii="Britannic Bold" w:hAnsi="Britannic Bold"/>
          <w:sz w:val="36"/>
          <w:szCs w:val="36"/>
        </w:rPr>
      </w:pPr>
    </w:p>
    <w:p w14:paraId="4F113E60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10B0F3B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4909F2A" w14:textId="77777777" w:rsidR="00840051" w:rsidRDefault="00840051" w:rsidP="0084005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EE2DD84" w14:textId="77777777" w:rsidR="00C02989" w:rsidRDefault="00C02989" w:rsidP="00A73893">
      <w:pPr>
        <w:pStyle w:val="NoSpacing"/>
        <w:rPr>
          <w:rFonts w:ascii="Britannic Bold" w:hAnsi="Britannic Bold"/>
          <w:sz w:val="36"/>
          <w:szCs w:val="36"/>
        </w:rPr>
      </w:pPr>
    </w:p>
    <w:p w14:paraId="16E2748A" w14:textId="77777777" w:rsidR="002E6B4F" w:rsidRDefault="002E6B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1C4E7DA1" w:rsidR="00CE00A5" w:rsidRPr="000E1F8D" w:rsidRDefault="00303831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03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603C450" w14:textId="06806F54" w:rsidR="00A73893" w:rsidRDefault="0031337D" w:rsidP="00A73893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7FDACFE0" w14:textId="77777777" w:rsidR="00A73893" w:rsidRDefault="00A73893" w:rsidP="00A73893">
      <w:pPr>
        <w:rPr>
          <w:rFonts w:ascii="Britannic Bold" w:hAnsi="Britannic Bold"/>
        </w:rPr>
      </w:pPr>
    </w:p>
    <w:p w14:paraId="0D835F68" w14:textId="46947E68" w:rsidR="00A73893" w:rsidRPr="00A73893" w:rsidRDefault="00A73893" w:rsidP="00A73893">
      <w:pPr>
        <w:rPr>
          <w:rFonts w:ascii="Britannic Bold" w:hAnsi="Britannic Bold"/>
        </w:rPr>
        <w:sectPr w:rsidR="00A73893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6DC186C" w14:textId="77777777" w:rsidR="00303831" w:rsidRPr="00303831" w:rsidRDefault="000A6945" w:rsidP="00303831">
      <w:pPr>
        <w:spacing w:line="240" w:lineRule="auto"/>
        <w:rPr>
          <w:rFonts w:asciiTheme="majorBidi" w:hAnsiTheme="majorBidi" w:cstheme="majorBidi"/>
        </w:rPr>
      </w:pPr>
      <w:r w:rsidRPr="00A73893">
        <w:rPr>
          <w:rFonts w:asciiTheme="minorBidi" w:hAnsiTheme="minorBidi"/>
          <w:b/>
          <w:bCs/>
          <w:sz w:val="28"/>
          <w:szCs w:val="28"/>
        </w:rPr>
        <w:lastRenderedPageBreak/>
        <w:t>Task 01:</w:t>
      </w:r>
      <w:r w:rsidR="00BE6B29" w:rsidRPr="00A73893">
        <w:rPr>
          <w:rFonts w:asciiTheme="minorBidi" w:hAnsiTheme="minorBidi"/>
          <w:b/>
          <w:bCs/>
          <w:sz w:val="28"/>
          <w:szCs w:val="28"/>
        </w:rPr>
        <w:t xml:space="preserve"> </w:t>
      </w:r>
      <w:r w:rsidR="00303831" w:rsidRPr="00303831">
        <w:rPr>
          <w:rFonts w:asciiTheme="majorBidi" w:hAnsiTheme="majorBidi" w:cstheme="majorBidi"/>
        </w:rPr>
        <w:t xml:space="preserve">Take 4 switches named as: A, B, C, D and connect them in alphabetical order. </w:t>
      </w:r>
    </w:p>
    <w:p w14:paraId="64A1ADE4" w14:textId="77777777" w:rsidR="00303831" w:rsidRPr="00303831" w:rsidRDefault="00303831" w:rsidP="00303831">
      <w:pPr>
        <w:spacing w:line="240" w:lineRule="auto"/>
        <w:rPr>
          <w:rFonts w:asciiTheme="majorBidi" w:hAnsiTheme="majorBidi" w:cstheme="majorBidi"/>
        </w:rPr>
      </w:pPr>
      <w:r w:rsidRPr="00303831">
        <w:rPr>
          <w:rFonts w:asciiTheme="majorBidi" w:hAnsiTheme="majorBidi" w:cstheme="majorBidi"/>
        </w:rPr>
        <w:t xml:space="preserve">Perform and show the following configurations in your lab task: </w:t>
      </w:r>
    </w:p>
    <w:p w14:paraId="2998E8AF" w14:textId="77777777" w:rsidR="00303831" w:rsidRPr="00303831" w:rsidRDefault="00303831" w:rsidP="00303831">
      <w:pPr>
        <w:spacing w:line="240" w:lineRule="auto"/>
        <w:rPr>
          <w:rFonts w:asciiTheme="majorBidi" w:hAnsiTheme="majorBidi" w:cstheme="majorBidi"/>
        </w:rPr>
      </w:pPr>
      <w:r w:rsidRPr="00303831">
        <w:rPr>
          <w:rFonts w:asciiTheme="majorBidi" w:hAnsiTheme="majorBidi" w:cstheme="majorBidi"/>
        </w:rPr>
        <w:t xml:space="preserve">a. Switch A with VLANs faculty and students having 1 logical port each. </w:t>
      </w:r>
    </w:p>
    <w:p w14:paraId="6A2347C8" w14:textId="77777777" w:rsidR="00303831" w:rsidRPr="00303831" w:rsidRDefault="00303831" w:rsidP="00303831">
      <w:pPr>
        <w:spacing w:line="240" w:lineRule="auto"/>
        <w:rPr>
          <w:rFonts w:asciiTheme="majorBidi" w:hAnsiTheme="majorBidi" w:cstheme="majorBidi"/>
        </w:rPr>
      </w:pPr>
      <w:r w:rsidRPr="00303831">
        <w:rPr>
          <w:rFonts w:asciiTheme="majorBidi" w:hAnsiTheme="majorBidi" w:cstheme="majorBidi"/>
        </w:rPr>
        <w:t xml:space="preserve">b. Now assign 1 logical port each to VLANs faculty and students in Switch B and D. </w:t>
      </w:r>
    </w:p>
    <w:p w14:paraId="6685A510" w14:textId="77777777" w:rsidR="00303831" w:rsidRPr="00303831" w:rsidRDefault="00303831" w:rsidP="00303831">
      <w:pPr>
        <w:spacing w:line="240" w:lineRule="auto"/>
        <w:rPr>
          <w:rFonts w:asciiTheme="majorBidi" w:hAnsiTheme="majorBidi" w:cstheme="majorBidi"/>
        </w:rPr>
      </w:pPr>
      <w:r w:rsidRPr="00303831">
        <w:rPr>
          <w:rFonts w:asciiTheme="majorBidi" w:hAnsiTheme="majorBidi" w:cstheme="majorBidi"/>
        </w:rPr>
        <w:t xml:space="preserve">c. Now make switch A in server mode, whereas B and D in client mode and switch C in transparent mode. </w:t>
      </w:r>
    </w:p>
    <w:p w14:paraId="301A35BF" w14:textId="77777777" w:rsidR="00303831" w:rsidRPr="00303831" w:rsidRDefault="00303831" w:rsidP="00303831">
      <w:pPr>
        <w:spacing w:line="240" w:lineRule="auto"/>
        <w:rPr>
          <w:rFonts w:asciiTheme="majorBidi" w:hAnsiTheme="majorBidi" w:cstheme="majorBidi"/>
        </w:rPr>
      </w:pPr>
      <w:r w:rsidRPr="00303831">
        <w:rPr>
          <w:rFonts w:asciiTheme="majorBidi" w:hAnsiTheme="majorBidi" w:cstheme="majorBidi"/>
        </w:rPr>
        <w:t xml:space="preserve">d. Assign IP addresses to PCs connected to Switch A, B and D. </w:t>
      </w:r>
    </w:p>
    <w:p w14:paraId="0A9CF4BA" w14:textId="77777777" w:rsidR="00303831" w:rsidRPr="00303831" w:rsidRDefault="00303831" w:rsidP="00303831">
      <w:pPr>
        <w:spacing w:after="0" w:line="240" w:lineRule="auto"/>
        <w:rPr>
          <w:rFonts w:asciiTheme="majorBidi" w:hAnsiTheme="majorBidi" w:cstheme="majorBidi"/>
        </w:rPr>
      </w:pPr>
      <w:r w:rsidRPr="00303831">
        <w:rPr>
          <w:rFonts w:asciiTheme="majorBidi" w:hAnsiTheme="majorBidi" w:cstheme="majorBidi"/>
        </w:rPr>
        <w:t>e. Now ping within the same VLAN and outside the same VLAN and show your results.</w:t>
      </w:r>
    </w:p>
    <w:p w14:paraId="7EEFC377" w14:textId="4A9D2B8F" w:rsidR="004E782D" w:rsidRPr="004E782D" w:rsidRDefault="004E782D" w:rsidP="0030383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20745BB0" w14:textId="6AF8C963" w:rsidR="00303831" w:rsidRDefault="00303831" w:rsidP="00303831">
      <w:r w:rsidRPr="000E735C">
        <w:rPr>
          <w:noProof/>
        </w:rPr>
        <w:drawing>
          <wp:anchor distT="0" distB="0" distL="114300" distR="114300" simplePos="0" relativeHeight="251614720" behindDoc="0" locked="0" layoutInCell="1" allowOverlap="1" wp14:anchorId="49BE64A0" wp14:editId="2935BAC6">
            <wp:simplePos x="0" y="0"/>
            <wp:positionH relativeFrom="column">
              <wp:posOffset>3232205</wp:posOffset>
            </wp:positionH>
            <wp:positionV relativeFrom="paragraph">
              <wp:posOffset>131832</wp:posOffset>
            </wp:positionV>
            <wp:extent cx="3355734" cy="3021495"/>
            <wp:effectExtent l="0" t="0" r="0" b="0"/>
            <wp:wrapNone/>
            <wp:docPr id="836421576" name="Picture 836421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728" cy="302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735C">
        <w:rPr>
          <w:noProof/>
        </w:rPr>
        <w:drawing>
          <wp:anchor distT="0" distB="0" distL="114300" distR="114300" simplePos="0" relativeHeight="251619840" behindDoc="0" locked="0" layoutInCell="1" allowOverlap="1" wp14:anchorId="57A25CAE" wp14:editId="4DF530C8">
            <wp:simplePos x="0" y="0"/>
            <wp:positionH relativeFrom="column">
              <wp:posOffset>-75537</wp:posOffset>
            </wp:positionH>
            <wp:positionV relativeFrom="paragraph">
              <wp:posOffset>92074</wp:posOffset>
            </wp:positionV>
            <wp:extent cx="3261995" cy="310100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899" cy="3110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2F3A" w14:textId="6F820B4F" w:rsidR="00303831" w:rsidRDefault="00303831" w:rsidP="00303831"/>
    <w:p w14:paraId="0E969811" w14:textId="5DCB4FE7" w:rsidR="00303831" w:rsidRDefault="00303831" w:rsidP="00303831"/>
    <w:p w14:paraId="42548F67" w14:textId="5F168A42" w:rsidR="00303831" w:rsidRDefault="00303831" w:rsidP="00303831"/>
    <w:p w14:paraId="410E4A58" w14:textId="57D2615B" w:rsidR="00303831" w:rsidRDefault="00303831" w:rsidP="00303831"/>
    <w:p w14:paraId="5C46E955" w14:textId="5D6618D5" w:rsidR="00303831" w:rsidRDefault="00303831" w:rsidP="00303831"/>
    <w:p w14:paraId="27725A24" w14:textId="40D6FF70" w:rsidR="00303831" w:rsidRDefault="00303831" w:rsidP="00303831"/>
    <w:p w14:paraId="68F8DF02" w14:textId="049A7DCC" w:rsidR="00303831" w:rsidRDefault="00303831" w:rsidP="00303831"/>
    <w:p w14:paraId="2E9037F4" w14:textId="769AF6BA" w:rsidR="00303831" w:rsidRDefault="00303831" w:rsidP="00303831"/>
    <w:p w14:paraId="6DBF5884" w14:textId="6426F5A8" w:rsidR="00303831" w:rsidRDefault="00303831" w:rsidP="00303831">
      <w:r w:rsidRPr="00792F99">
        <w:rPr>
          <w:noProof/>
        </w:rPr>
        <w:drawing>
          <wp:anchor distT="0" distB="0" distL="114300" distR="114300" simplePos="0" relativeHeight="251600384" behindDoc="0" locked="0" layoutInCell="1" allowOverlap="1" wp14:anchorId="030C6B32" wp14:editId="61219BC2">
            <wp:simplePos x="0" y="0"/>
            <wp:positionH relativeFrom="column">
              <wp:posOffset>-35256</wp:posOffset>
            </wp:positionH>
            <wp:positionV relativeFrom="paragraph">
              <wp:posOffset>293232</wp:posOffset>
            </wp:positionV>
            <wp:extent cx="3880237" cy="205309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237" cy="2053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D9B5C" w14:textId="5A1EA183" w:rsidR="00303831" w:rsidRDefault="00303831" w:rsidP="00303831"/>
    <w:p w14:paraId="629BF58C" w14:textId="6B8F6B77" w:rsidR="00303831" w:rsidRDefault="00303831" w:rsidP="00303831"/>
    <w:p w14:paraId="578BA235" w14:textId="7EF26D05" w:rsidR="00303831" w:rsidRDefault="00303831" w:rsidP="00303831"/>
    <w:p w14:paraId="397DB592" w14:textId="7173B286" w:rsidR="00303831" w:rsidRDefault="00303831" w:rsidP="00303831"/>
    <w:p w14:paraId="1C9F4E32" w14:textId="0B18380B" w:rsidR="00303831" w:rsidRDefault="00303831" w:rsidP="00303831"/>
    <w:p w14:paraId="3B4E2F04" w14:textId="354D5A12" w:rsidR="00303831" w:rsidRDefault="00303831" w:rsidP="00303831">
      <w:r w:rsidRPr="00B368EC">
        <w:rPr>
          <w:noProof/>
        </w:rPr>
        <w:drawing>
          <wp:anchor distT="0" distB="0" distL="114300" distR="114300" simplePos="0" relativeHeight="251640320" behindDoc="0" locked="0" layoutInCell="1" allowOverlap="1" wp14:anchorId="2F2E6174" wp14:editId="290C4A43">
            <wp:simplePos x="0" y="0"/>
            <wp:positionH relativeFrom="column">
              <wp:posOffset>3810</wp:posOffset>
            </wp:positionH>
            <wp:positionV relativeFrom="paragraph">
              <wp:posOffset>214796</wp:posOffset>
            </wp:positionV>
            <wp:extent cx="4488458" cy="1936392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58" cy="193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385EA" w14:textId="0FB33F47" w:rsidR="00303831" w:rsidRDefault="00303831" w:rsidP="00303831"/>
    <w:p w14:paraId="149222CA" w14:textId="0EE259FD" w:rsidR="00303831" w:rsidRDefault="00303831" w:rsidP="00303831">
      <w:r w:rsidRPr="00EB3DCE">
        <w:rPr>
          <w:noProof/>
        </w:rPr>
        <w:drawing>
          <wp:anchor distT="0" distB="0" distL="114300" distR="114300" simplePos="0" relativeHeight="251664384" behindDoc="0" locked="0" layoutInCell="1" allowOverlap="1" wp14:anchorId="1CA2FFA7" wp14:editId="2552F29F">
            <wp:simplePos x="0" y="0"/>
            <wp:positionH relativeFrom="column">
              <wp:posOffset>3976</wp:posOffset>
            </wp:positionH>
            <wp:positionV relativeFrom="paragraph">
              <wp:posOffset>-7658845</wp:posOffset>
            </wp:positionV>
            <wp:extent cx="3277057" cy="1733792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68319" w14:textId="4288B794" w:rsidR="00303831" w:rsidRDefault="00303831" w:rsidP="00303831"/>
    <w:p w14:paraId="098935F0" w14:textId="09299B11" w:rsidR="00303831" w:rsidRDefault="00303831" w:rsidP="00303831"/>
    <w:p w14:paraId="0A221C77" w14:textId="37673B7D" w:rsidR="00303831" w:rsidRDefault="00303831" w:rsidP="00303831"/>
    <w:p w14:paraId="07223B90" w14:textId="0137DCF4" w:rsidR="00303831" w:rsidRDefault="00303831" w:rsidP="00303831">
      <w:r w:rsidRPr="00D40DDE">
        <w:rPr>
          <w:noProof/>
        </w:rPr>
        <w:lastRenderedPageBreak/>
        <w:drawing>
          <wp:anchor distT="0" distB="0" distL="114300" distR="114300" simplePos="0" relativeHeight="251629056" behindDoc="0" locked="0" layoutInCell="1" allowOverlap="1" wp14:anchorId="10CCADA1" wp14:editId="19FF1740">
            <wp:simplePos x="0" y="0"/>
            <wp:positionH relativeFrom="column">
              <wp:posOffset>83489</wp:posOffset>
            </wp:positionH>
            <wp:positionV relativeFrom="paragraph">
              <wp:posOffset>-47818</wp:posOffset>
            </wp:positionV>
            <wp:extent cx="4086920" cy="32043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323" cy="32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DD3B0" w14:textId="085D5FFB" w:rsidR="00303831" w:rsidRDefault="00303831" w:rsidP="00303831"/>
    <w:p w14:paraId="150471F0" w14:textId="73555924" w:rsidR="00303831" w:rsidRDefault="00303831" w:rsidP="00303831"/>
    <w:p w14:paraId="4CBA5DC4" w14:textId="77777777" w:rsidR="00303831" w:rsidRDefault="00303831" w:rsidP="00303831"/>
    <w:p w14:paraId="74A39F81" w14:textId="56487820" w:rsidR="00303831" w:rsidRDefault="00303831" w:rsidP="00303831"/>
    <w:p w14:paraId="414D5845" w14:textId="10D01061" w:rsidR="00303831" w:rsidRDefault="00303831" w:rsidP="00303831"/>
    <w:p w14:paraId="6A62C9FA" w14:textId="1FE474F1" w:rsidR="00303831" w:rsidRDefault="00303831" w:rsidP="00303831"/>
    <w:p w14:paraId="66E22546" w14:textId="4A6EE4F4" w:rsidR="00303831" w:rsidRDefault="00303831" w:rsidP="00303831"/>
    <w:p w14:paraId="4258C55C" w14:textId="1F3936FB" w:rsidR="00303831" w:rsidRDefault="00303831" w:rsidP="00303831"/>
    <w:p w14:paraId="016D9ECC" w14:textId="70FF08F5" w:rsidR="00303831" w:rsidRDefault="00303831" w:rsidP="00303831">
      <w:r w:rsidRPr="00BF6C98">
        <w:rPr>
          <w:noProof/>
        </w:rPr>
        <w:drawing>
          <wp:anchor distT="0" distB="0" distL="114300" distR="114300" simplePos="0" relativeHeight="251638272" behindDoc="0" locked="0" layoutInCell="1" allowOverlap="1" wp14:anchorId="242D765E" wp14:editId="5429BC09">
            <wp:simplePos x="0" y="0"/>
            <wp:positionH relativeFrom="column">
              <wp:posOffset>59359</wp:posOffset>
            </wp:positionH>
            <wp:positionV relativeFrom="paragraph">
              <wp:posOffset>232134</wp:posOffset>
            </wp:positionV>
            <wp:extent cx="5455486" cy="221841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486" cy="2218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108A7" w14:textId="14F8A5D5" w:rsidR="00303831" w:rsidRDefault="00303831" w:rsidP="00303831"/>
    <w:p w14:paraId="25D52384" w14:textId="77777777" w:rsidR="00303831" w:rsidRDefault="00303831" w:rsidP="00303831"/>
    <w:p w14:paraId="75164F39" w14:textId="77777777" w:rsidR="00303831" w:rsidRDefault="00303831" w:rsidP="00303831"/>
    <w:p w14:paraId="7C6164DF" w14:textId="77777777" w:rsidR="00303831" w:rsidRDefault="00303831" w:rsidP="00303831"/>
    <w:p w14:paraId="08A403CD" w14:textId="2A4FB8B8" w:rsidR="00303831" w:rsidRDefault="00303831" w:rsidP="00303831"/>
    <w:p w14:paraId="09D8FECE" w14:textId="23A233D2" w:rsidR="00303831" w:rsidRDefault="00303831" w:rsidP="00303831"/>
    <w:p w14:paraId="3A2F18CB" w14:textId="20AAB47E" w:rsidR="00303831" w:rsidRDefault="00303831" w:rsidP="00303831">
      <w:r w:rsidRPr="004D300F">
        <w:rPr>
          <w:noProof/>
        </w:rPr>
        <w:drawing>
          <wp:anchor distT="0" distB="0" distL="114300" distR="114300" simplePos="0" relativeHeight="251678208" behindDoc="0" locked="0" layoutInCell="1" allowOverlap="1" wp14:anchorId="0D9B3149" wp14:editId="3D95952F">
            <wp:simplePos x="0" y="0"/>
            <wp:positionH relativeFrom="column">
              <wp:posOffset>75372</wp:posOffset>
            </wp:positionH>
            <wp:positionV relativeFrom="paragraph">
              <wp:posOffset>259522</wp:posOffset>
            </wp:positionV>
            <wp:extent cx="5247005" cy="367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00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6E695" w14:textId="77777777" w:rsidR="00303831" w:rsidRDefault="00303831" w:rsidP="00303831">
      <w:pPr>
        <w:pStyle w:val="ListParagraph"/>
        <w:spacing w:after="160" w:line="259" w:lineRule="auto"/>
      </w:pPr>
    </w:p>
    <w:p w14:paraId="3E58BCDE" w14:textId="795BA404" w:rsidR="00303831" w:rsidRDefault="00303831" w:rsidP="00303831">
      <w:pPr>
        <w:pStyle w:val="ListParagraph"/>
        <w:numPr>
          <w:ilvl w:val="0"/>
          <w:numId w:val="26"/>
        </w:numPr>
        <w:spacing w:after="160" w:line="259" w:lineRule="auto"/>
      </w:pPr>
    </w:p>
    <w:p w14:paraId="6D526936" w14:textId="6FA46C58" w:rsidR="00303831" w:rsidRPr="00C820D1" w:rsidRDefault="00303831" w:rsidP="00303831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611CB6A4" w14:textId="324D777A" w:rsidR="00303831" w:rsidRDefault="00303831" w:rsidP="00303831"/>
    <w:p w14:paraId="42F46C39" w14:textId="45002FBF" w:rsidR="00303831" w:rsidRDefault="00303831" w:rsidP="00303831"/>
    <w:p w14:paraId="37F3D193" w14:textId="503EBD78" w:rsidR="00303831" w:rsidRDefault="00303831" w:rsidP="00303831"/>
    <w:p w14:paraId="03E9866E" w14:textId="6BB9594F" w:rsidR="00303831" w:rsidRDefault="00303831" w:rsidP="00303831"/>
    <w:p w14:paraId="3F333543" w14:textId="48FB5000" w:rsidR="00303831" w:rsidRDefault="00303831" w:rsidP="00303831"/>
    <w:p w14:paraId="522D34E3" w14:textId="77777777" w:rsidR="00303831" w:rsidRDefault="00303831" w:rsidP="00303831"/>
    <w:p w14:paraId="248FB27F" w14:textId="55F88D0E" w:rsidR="00303831" w:rsidRDefault="00303831" w:rsidP="00303831"/>
    <w:p w14:paraId="47928836" w14:textId="77777777" w:rsidR="00303831" w:rsidRDefault="00303831" w:rsidP="00303831"/>
    <w:p w14:paraId="66E9042E" w14:textId="77777777" w:rsidR="00303831" w:rsidRDefault="00303831" w:rsidP="00303831"/>
    <w:p w14:paraId="3558041F" w14:textId="3E0DE5D3" w:rsidR="00303831" w:rsidRDefault="00303831" w:rsidP="00303831">
      <w:r w:rsidRPr="004D300F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6B543585" wp14:editId="77CA6AE7">
            <wp:simplePos x="0" y="0"/>
            <wp:positionH relativeFrom="column">
              <wp:posOffset>83488</wp:posOffset>
            </wp:positionH>
            <wp:positionV relativeFrom="paragraph">
              <wp:posOffset>7841</wp:posOffset>
            </wp:positionV>
            <wp:extent cx="5075133" cy="40869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733" cy="4114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AE95E" w14:textId="29535C56" w:rsidR="00303831" w:rsidRDefault="00303831" w:rsidP="00303831"/>
    <w:p w14:paraId="7146BBC9" w14:textId="316F6D85" w:rsidR="00303831" w:rsidRDefault="00303831" w:rsidP="00303831"/>
    <w:p w14:paraId="51BFF994" w14:textId="3704C739" w:rsidR="00303831" w:rsidRDefault="00303831" w:rsidP="00303831"/>
    <w:p w14:paraId="5DFAFB03" w14:textId="7FE117AE" w:rsidR="00303831" w:rsidRDefault="00303831" w:rsidP="00303831"/>
    <w:p w14:paraId="423DF00C" w14:textId="5B3FF550" w:rsidR="00303831" w:rsidRDefault="00303831" w:rsidP="00303831"/>
    <w:p w14:paraId="6943BB01" w14:textId="2AF2CD45" w:rsidR="00303831" w:rsidRDefault="00303831" w:rsidP="00303831"/>
    <w:p w14:paraId="0E48D32C" w14:textId="624B902D" w:rsidR="00303831" w:rsidRDefault="00303831" w:rsidP="00303831"/>
    <w:p w14:paraId="3531D64F" w14:textId="0899D40B" w:rsidR="00303831" w:rsidRDefault="00303831" w:rsidP="00303831"/>
    <w:p w14:paraId="54FCA574" w14:textId="5E553E57" w:rsidR="00303831" w:rsidRDefault="00303831" w:rsidP="00303831"/>
    <w:p w14:paraId="5AC70977" w14:textId="253BF134" w:rsidR="00303831" w:rsidRDefault="00303831" w:rsidP="00303831"/>
    <w:p w14:paraId="75AC3F15" w14:textId="7B543921" w:rsidR="00303831" w:rsidRDefault="00303831" w:rsidP="00303831"/>
    <w:p w14:paraId="644BB081" w14:textId="65B18C15" w:rsidR="00303831" w:rsidRDefault="00303831" w:rsidP="00303831">
      <w:r w:rsidRPr="004D300F">
        <w:rPr>
          <w:noProof/>
        </w:rPr>
        <w:drawing>
          <wp:anchor distT="0" distB="0" distL="114300" distR="114300" simplePos="0" relativeHeight="251694592" behindDoc="0" locked="0" layoutInCell="1" allowOverlap="1" wp14:anchorId="44F38477" wp14:editId="03BF4929">
            <wp:simplePos x="0" y="0"/>
            <wp:positionH relativeFrom="column">
              <wp:posOffset>-67752</wp:posOffset>
            </wp:positionH>
            <wp:positionV relativeFrom="paragraph">
              <wp:posOffset>304138</wp:posOffset>
            </wp:positionV>
            <wp:extent cx="5156197" cy="4874149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197" cy="4874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A8ADE" w14:textId="0EA388B8" w:rsidR="00303831" w:rsidRDefault="00303831" w:rsidP="00303831"/>
    <w:p w14:paraId="0E84A9DA" w14:textId="2401D96B" w:rsidR="00303831" w:rsidRDefault="00303831" w:rsidP="00303831"/>
    <w:p w14:paraId="2640FB1D" w14:textId="7FEB31DC" w:rsidR="00303831" w:rsidRDefault="00303831" w:rsidP="00303831"/>
    <w:p w14:paraId="414BFD63" w14:textId="287634F8" w:rsidR="00303831" w:rsidRDefault="00303831" w:rsidP="00303831"/>
    <w:p w14:paraId="33F9EDBD" w14:textId="77777777" w:rsidR="00303831" w:rsidRDefault="00303831" w:rsidP="00303831"/>
    <w:p w14:paraId="3A640199" w14:textId="3F17AB8E" w:rsidR="00303831" w:rsidRDefault="00303831" w:rsidP="00303831"/>
    <w:p w14:paraId="30C8CD5A" w14:textId="77777777" w:rsidR="00303831" w:rsidRDefault="00303831" w:rsidP="00303831"/>
    <w:p w14:paraId="58651B63" w14:textId="473DD933" w:rsidR="00303831" w:rsidRDefault="00303831" w:rsidP="00303831"/>
    <w:p w14:paraId="30A187AE" w14:textId="73D4CAA2" w:rsidR="00303831" w:rsidRDefault="00303831" w:rsidP="00303831"/>
    <w:p w14:paraId="60B3A7BA" w14:textId="73395405" w:rsidR="00303831" w:rsidRDefault="00303831" w:rsidP="00303831"/>
    <w:p w14:paraId="67367A70" w14:textId="65982ABD" w:rsidR="00303831" w:rsidRDefault="00303831" w:rsidP="00303831"/>
    <w:p w14:paraId="3003FBCC" w14:textId="19AC7240" w:rsidR="00303831" w:rsidRDefault="00303831" w:rsidP="00303831">
      <w:r w:rsidRPr="00DA01D9">
        <w:rPr>
          <w:noProof/>
        </w:rPr>
        <w:lastRenderedPageBreak/>
        <w:drawing>
          <wp:anchor distT="0" distB="0" distL="114300" distR="114300" simplePos="0" relativeHeight="251703808" behindDoc="0" locked="0" layoutInCell="1" allowOverlap="1" wp14:anchorId="593C4E5D" wp14:editId="5A860A3E">
            <wp:simplePos x="0" y="0"/>
            <wp:positionH relativeFrom="column">
              <wp:posOffset>3138961</wp:posOffset>
            </wp:positionH>
            <wp:positionV relativeFrom="paragraph">
              <wp:posOffset>11070</wp:posOffset>
            </wp:positionV>
            <wp:extent cx="3319076" cy="19754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076" cy="197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1D9">
        <w:rPr>
          <w:noProof/>
        </w:rPr>
        <w:drawing>
          <wp:anchor distT="0" distB="0" distL="114300" distR="114300" simplePos="0" relativeHeight="251710976" behindDoc="0" locked="0" layoutInCell="1" allowOverlap="1" wp14:anchorId="13B69528" wp14:editId="662FE80E">
            <wp:simplePos x="0" y="0"/>
            <wp:positionH relativeFrom="column">
              <wp:posOffset>-228</wp:posOffset>
            </wp:positionH>
            <wp:positionV relativeFrom="paragraph">
              <wp:posOffset>1662705</wp:posOffset>
            </wp:positionV>
            <wp:extent cx="3554233" cy="1596829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4233" cy="1596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A01D9">
        <w:rPr>
          <w:noProof/>
        </w:rPr>
        <w:drawing>
          <wp:inline distT="0" distB="0" distL="0" distR="0" wp14:anchorId="20E36A04" wp14:editId="394BCA01">
            <wp:extent cx="3088739" cy="163796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844" cy="1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842C" w14:textId="45F37A3A" w:rsidR="00303831" w:rsidRDefault="00303831" w:rsidP="00303831"/>
    <w:p w14:paraId="50DE5543" w14:textId="2CB024A3" w:rsidR="00303831" w:rsidRDefault="00303831" w:rsidP="00303831"/>
    <w:p w14:paraId="7C79DDE7" w14:textId="43AFAC2A" w:rsidR="00303831" w:rsidRDefault="00303831" w:rsidP="00303831"/>
    <w:p w14:paraId="6A42DCB4" w14:textId="76E159C9" w:rsidR="00303831" w:rsidRDefault="00303831" w:rsidP="00303831"/>
    <w:p w14:paraId="2219D3E9" w14:textId="28522846" w:rsidR="00303831" w:rsidRDefault="00303831" w:rsidP="00303831">
      <w:r w:rsidRPr="00DA01D9">
        <w:rPr>
          <w:noProof/>
        </w:rPr>
        <w:drawing>
          <wp:anchor distT="0" distB="0" distL="114300" distR="114300" simplePos="0" relativeHeight="251714048" behindDoc="0" locked="0" layoutInCell="1" allowOverlap="1" wp14:anchorId="2A4EF200" wp14:editId="3329B4DB">
            <wp:simplePos x="0" y="0"/>
            <wp:positionH relativeFrom="column">
              <wp:posOffset>12436</wp:posOffset>
            </wp:positionH>
            <wp:positionV relativeFrom="paragraph">
              <wp:posOffset>163770</wp:posOffset>
            </wp:positionV>
            <wp:extent cx="4001058" cy="1771897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36869" w14:textId="3234E25B" w:rsidR="00303831" w:rsidRDefault="00303831" w:rsidP="00303831"/>
    <w:p w14:paraId="56296B05" w14:textId="77777777" w:rsidR="00303831" w:rsidRDefault="00303831" w:rsidP="00303831"/>
    <w:p w14:paraId="0DFB87B8" w14:textId="4B6557E9" w:rsidR="00303831" w:rsidRDefault="00303831" w:rsidP="00303831"/>
    <w:p w14:paraId="05925CB6" w14:textId="73C26A15" w:rsidR="00303831" w:rsidRDefault="00303831" w:rsidP="00303831"/>
    <w:p w14:paraId="5AFB74CD" w14:textId="3C4FE71E" w:rsidR="00303831" w:rsidRDefault="00303831" w:rsidP="00303831"/>
    <w:p w14:paraId="7BBCCFA2" w14:textId="046CA9EF" w:rsidR="00303831" w:rsidRDefault="00303831" w:rsidP="00303831">
      <w:r w:rsidRPr="00DA01D9">
        <w:rPr>
          <w:noProof/>
        </w:rPr>
        <w:drawing>
          <wp:anchor distT="0" distB="0" distL="114300" distR="114300" simplePos="0" relativeHeight="251719168" behindDoc="0" locked="0" layoutInCell="1" allowOverlap="1" wp14:anchorId="64FBE90D" wp14:editId="579563A5">
            <wp:simplePos x="0" y="0"/>
            <wp:positionH relativeFrom="column">
              <wp:posOffset>3558</wp:posOffset>
            </wp:positionH>
            <wp:positionV relativeFrom="paragraph">
              <wp:posOffset>49901</wp:posOffset>
            </wp:positionV>
            <wp:extent cx="3858163" cy="206721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68106" w14:textId="4FC046B1" w:rsidR="00303831" w:rsidRDefault="00303831" w:rsidP="00303831"/>
    <w:p w14:paraId="7E4090BA" w14:textId="07093304" w:rsidR="00303831" w:rsidRDefault="00303831" w:rsidP="00303831"/>
    <w:p w14:paraId="0DFD2FB3" w14:textId="0FF6734E" w:rsidR="00303831" w:rsidRDefault="00303831" w:rsidP="00303831"/>
    <w:p w14:paraId="451BB0E1" w14:textId="7D954470" w:rsidR="00303831" w:rsidRDefault="00303831" w:rsidP="00303831"/>
    <w:p w14:paraId="525D932F" w14:textId="54B07484" w:rsidR="00303831" w:rsidRDefault="00303831" w:rsidP="00303831"/>
    <w:p w14:paraId="6AE45E0B" w14:textId="3809491C" w:rsidR="00303831" w:rsidRDefault="00303831" w:rsidP="00303831"/>
    <w:p w14:paraId="55F8C262" w14:textId="06F6D056" w:rsidR="00303831" w:rsidRDefault="00303831" w:rsidP="00303831">
      <w:r w:rsidRPr="00EB3DCE">
        <w:rPr>
          <w:noProof/>
        </w:rPr>
        <w:drawing>
          <wp:anchor distT="0" distB="0" distL="114300" distR="114300" simplePos="0" relativeHeight="251723264" behindDoc="0" locked="0" layoutInCell="1" allowOverlap="1" wp14:anchorId="428FF9D3" wp14:editId="689A7455">
            <wp:simplePos x="0" y="0"/>
            <wp:positionH relativeFrom="column">
              <wp:posOffset>3594</wp:posOffset>
            </wp:positionH>
            <wp:positionV relativeFrom="paragraph">
              <wp:posOffset>103253</wp:posOffset>
            </wp:positionV>
            <wp:extent cx="5943600" cy="66357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60324" w14:textId="53FFA539" w:rsidR="00303831" w:rsidRDefault="00303831" w:rsidP="00303831"/>
    <w:p w14:paraId="6FF3583D" w14:textId="626F7F70" w:rsidR="00303831" w:rsidRDefault="00303831" w:rsidP="00303831">
      <w:r w:rsidRPr="00EB3DCE">
        <w:rPr>
          <w:noProof/>
        </w:rPr>
        <w:drawing>
          <wp:anchor distT="0" distB="0" distL="114300" distR="114300" simplePos="0" relativeHeight="251725312" behindDoc="0" locked="0" layoutInCell="1" allowOverlap="1" wp14:anchorId="66226D09" wp14:editId="34D3C821">
            <wp:simplePos x="0" y="0"/>
            <wp:positionH relativeFrom="column">
              <wp:posOffset>98233</wp:posOffset>
            </wp:positionH>
            <wp:positionV relativeFrom="paragraph">
              <wp:posOffset>284576</wp:posOffset>
            </wp:positionV>
            <wp:extent cx="5943600" cy="6692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D0608" w14:textId="77777777" w:rsidR="00303831" w:rsidRDefault="00303831" w:rsidP="00303831"/>
    <w:p w14:paraId="6E2D5412" w14:textId="77777777" w:rsidR="00303831" w:rsidRDefault="00303831" w:rsidP="00303831"/>
    <w:p w14:paraId="0D237DDE" w14:textId="77777777" w:rsidR="00303831" w:rsidRDefault="00303831" w:rsidP="00303831"/>
    <w:sectPr w:rsidR="00303831" w:rsidSect="00803C06">
      <w:footerReference w:type="first" r:id="rId30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0C49A" w14:textId="77777777" w:rsidR="00BD0ABE" w:rsidRDefault="00BD0ABE" w:rsidP="006964DF">
      <w:pPr>
        <w:spacing w:after="0" w:line="240" w:lineRule="auto"/>
      </w:pPr>
      <w:r>
        <w:separator/>
      </w:r>
    </w:p>
  </w:endnote>
  <w:endnote w:type="continuationSeparator" w:id="0">
    <w:p w14:paraId="016A5FCE" w14:textId="77777777" w:rsidR="00BD0ABE" w:rsidRDefault="00BD0ABE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8C84" w14:textId="77777777" w:rsidR="00BD0ABE" w:rsidRDefault="00BD0ABE" w:rsidP="006964DF">
      <w:pPr>
        <w:spacing w:after="0" w:line="240" w:lineRule="auto"/>
      </w:pPr>
      <w:r>
        <w:separator/>
      </w:r>
    </w:p>
  </w:footnote>
  <w:footnote w:type="continuationSeparator" w:id="0">
    <w:p w14:paraId="058C95ED" w14:textId="77777777" w:rsidR="00BD0ABE" w:rsidRDefault="00BD0ABE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7B977290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03831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5DAABC5F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03831">
      <w:rPr>
        <w:rFonts w:ascii="Britannic Bold" w:hAnsi="Britannic Bold" w:cs="Times New Roman"/>
        <w:sz w:val="28"/>
        <w:szCs w:val="28"/>
      </w:rPr>
      <w:t xml:space="preserve">VLAN </w:t>
    </w:r>
    <w:proofErr w:type="spellStart"/>
    <w:r w:rsidR="00303831">
      <w:rPr>
        <w:rFonts w:ascii="Britannic Bold" w:hAnsi="Britannic Bold" w:cs="Times New Roman"/>
        <w:sz w:val="28"/>
        <w:szCs w:val="28"/>
      </w:rPr>
      <w:t>Trunking</w:t>
    </w:r>
    <w:proofErr w:type="spellEnd"/>
    <w:r w:rsidR="00303831">
      <w:rPr>
        <w:rFonts w:ascii="Britannic Bold" w:hAnsi="Britannic Bold" w:cs="Times New Roman"/>
        <w:sz w:val="28"/>
        <w:szCs w:val="28"/>
      </w:rPr>
      <w:t xml:space="preserve"> Protocol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52B83177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03831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51F0C155" w:rsidR="002E36B9" w:rsidRPr="00E962A3" w:rsidRDefault="00EB5942" w:rsidP="00EB5942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303831">
      <w:rPr>
        <w:rFonts w:ascii="Britannic Bold" w:hAnsi="Britannic Bold" w:cs="Times New Roman"/>
        <w:sz w:val="28"/>
        <w:szCs w:val="28"/>
      </w:rPr>
      <w:t xml:space="preserve">   </w:t>
    </w:r>
    <w:r w:rsidR="00D47D6C">
      <w:rPr>
        <w:rFonts w:ascii="Britannic Bold" w:hAnsi="Britannic Bold" w:cs="Times New Roman"/>
        <w:sz w:val="28"/>
        <w:szCs w:val="28"/>
      </w:rPr>
      <w:t xml:space="preserve"> </w:t>
    </w:r>
    <w:r w:rsidR="00DA1B3F">
      <w:rPr>
        <w:rFonts w:ascii="Britannic Bold" w:hAnsi="Britannic Bold" w:cs="Times New Roman"/>
        <w:sz w:val="28"/>
        <w:szCs w:val="28"/>
      </w:rPr>
      <w:t>[</w:t>
    </w:r>
    <w:r w:rsidR="00303831">
      <w:rPr>
        <w:rFonts w:ascii="Britannic Bold" w:hAnsi="Britannic Bold" w:cs="Times New Roman"/>
        <w:sz w:val="28"/>
        <w:szCs w:val="28"/>
      </w:rPr>
      <w:t xml:space="preserve">VLAN </w:t>
    </w:r>
    <w:proofErr w:type="spellStart"/>
    <w:r w:rsidR="00303831">
      <w:rPr>
        <w:rFonts w:ascii="Britannic Bold" w:hAnsi="Britannic Bold" w:cs="Times New Roman"/>
        <w:sz w:val="28"/>
        <w:szCs w:val="28"/>
      </w:rPr>
      <w:t>Trunking</w:t>
    </w:r>
    <w:proofErr w:type="spellEnd"/>
    <w:r w:rsidR="00303831">
      <w:rPr>
        <w:rFonts w:ascii="Britannic Bold" w:hAnsi="Britannic Bold" w:cs="Times New Roman"/>
        <w:sz w:val="28"/>
        <w:szCs w:val="28"/>
      </w:rPr>
      <w:t xml:space="preserve"> Protocol</w:t>
    </w:r>
    <w:r w:rsidR="00DA1B3F">
      <w:rPr>
        <w:rFonts w:ascii="Britannic Bold" w:hAnsi="Britannic Bold" w:cs="Times New Roman"/>
        <w:sz w:val="28"/>
        <w:szCs w:val="28"/>
      </w:rPr>
      <w:t>]</w:t>
    </w:r>
    <w:r w:rsidR="00DA1B3F"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4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7" w15:restartNumberingAfterBreak="0">
    <w:nsid w:val="0E5A56ED"/>
    <w:multiLevelType w:val="hybridMultilevel"/>
    <w:tmpl w:val="22046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8"/>
  </w:num>
  <w:num w:numId="3" w16cid:durableId="924416170">
    <w:abstractNumId w:val="15"/>
  </w:num>
  <w:num w:numId="4" w16cid:durableId="2142767324">
    <w:abstractNumId w:val="3"/>
  </w:num>
  <w:num w:numId="5" w16cid:durableId="1186678015">
    <w:abstractNumId w:val="3"/>
  </w:num>
  <w:num w:numId="6" w16cid:durableId="99422470">
    <w:abstractNumId w:val="5"/>
  </w:num>
  <w:num w:numId="7" w16cid:durableId="444691942">
    <w:abstractNumId w:val="19"/>
  </w:num>
  <w:num w:numId="8" w16cid:durableId="1760101564">
    <w:abstractNumId w:val="12"/>
  </w:num>
  <w:num w:numId="9" w16cid:durableId="1132794930">
    <w:abstractNumId w:val="9"/>
  </w:num>
  <w:num w:numId="10" w16cid:durableId="1304770481">
    <w:abstractNumId w:val="17"/>
  </w:num>
  <w:num w:numId="11" w16cid:durableId="427579463">
    <w:abstractNumId w:val="20"/>
  </w:num>
  <w:num w:numId="12" w16cid:durableId="406147268">
    <w:abstractNumId w:val="16"/>
  </w:num>
  <w:num w:numId="13" w16cid:durableId="1419906739">
    <w:abstractNumId w:val="11"/>
  </w:num>
  <w:num w:numId="14" w16cid:durableId="82536591">
    <w:abstractNumId w:val="4"/>
  </w:num>
  <w:num w:numId="15" w16cid:durableId="864290091">
    <w:abstractNumId w:val="2"/>
  </w:num>
  <w:num w:numId="16" w16cid:durableId="582374441">
    <w:abstractNumId w:val="23"/>
  </w:num>
  <w:num w:numId="17" w16cid:durableId="146631703">
    <w:abstractNumId w:val="6"/>
  </w:num>
  <w:num w:numId="18" w16cid:durableId="1670670212">
    <w:abstractNumId w:val="22"/>
  </w:num>
  <w:num w:numId="19" w16cid:durableId="645597386">
    <w:abstractNumId w:val="0"/>
  </w:num>
  <w:num w:numId="20" w16cid:durableId="357047820">
    <w:abstractNumId w:val="1"/>
  </w:num>
  <w:num w:numId="21" w16cid:durableId="1231382789">
    <w:abstractNumId w:val="14"/>
  </w:num>
  <w:num w:numId="22" w16cid:durableId="143932102">
    <w:abstractNumId w:val="13"/>
  </w:num>
  <w:num w:numId="23" w16cid:durableId="2063597956">
    <w:abstractNumId w:val="21"/>
  </w:num>
  <w:num w:numId="24" w16cid:durableId="1448741071">
    <w:abstractNumId w:val="18"/>
  </w:num>
  <w:num w:numId="25" w16cid:durableId="1879009958">
    <w:abstractNumId w:val="10"/>
  </w:num>
  <w:num w:numId="26" w16cid:durableId="154339466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03831"/>
    <w:rsid w:val="0031337D"/>
    <w:rsid w:val="0033486B"/>
    <w:rsid w:val="00350F87"/>
    <w:rsid w:val="003827D8"/>
    <w:rsid w:val="00397080"/>
    <w:rsid w:val="003A2170"/>
    <w:rsid w:val="003A4926"/>
    <w:rsid w:val="003A5A2E"/>
    <w:rsid w:val="003B027A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C10BB"/>
    <w:rsid w:val="00BC1423"/>
    <w:rsid w:val="00BD0ABE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752D8"/>
    <w:rsid w:val="00D877D9"/>
    <w:rsid w:val="00D9454B"/>
    <w:rsid w:val="00D9723F"/>
    <w:rsid w:val="00DA1B3F"/>
    <w:rsid w:val="00DB0710"/>
    <w:rsid w:val="00DB1BDE"/>
    <w:rsid w:val="00DB29A1"/>
    <w:rsid w:val="00DB5994"/>
    <w:rsid w:val="00DB6D71"/>
    <w:rsid w:val="00DC2824"/>
    <w:rsid w:val="00DD70F0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3</cp:revision>
  <cp:lastPrinted>2023-10-02T02:00:00Z</cp:lastPrinted>
  <dcterms:created xsi:type="dcterms:W3CDTF">2023-02-28T16:10:00Z</dcterms:created>
  <dcterms:modified xsi:type="dcterms:W3CDTF">2023-11-02T17:06:00Z</dcterms:modified>
</cp:coreProperties>
</file>